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29" w:rsidRPr="0018388E" w:rsidRDefault="00C75129" w:rsidP="0007157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8388E">
        <w:rPr>
          <w:rFonts w:ascii="Times New Roman" w:hAnsi="Times New Roman"/>
          <w:sz w:val="28"/>
          <w:szCs w:val="28"/>
        </w:rPr>
        <w:t>ПЛАН-КОНСПЕКТ УРОКА</w:t>
      </w:r>
    </w:p>
    <w:p w:rsidR="00C75129" w:rsidRPr="0018388E" w:rsidRDefault="00C75129" w:rsidP="0007157A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«Семь чудес Кузбасса»</w:t>
      </w:r>
    </w:p>
    <w:p w:rsidR="00C75129" w:rsidRPr="0018388E" w:rsidRDefault="00C75129" w:rsidP="0007157A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18388E">
        <w:rPr>
          <w:rFonts w:ascii="Times New Roman" w:hAnsi="Times New Roman"/>
          <w:color w:val="000000" w:themeColor="text1"/>
          <w:sz w:val="28"/>
          <w:szCs w:val="28"/>
        </w:rPr>
        <w:t>посвящён</w:t>
      </w:r>
      <w:proofErr w:type="gramEnd"/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70- </w:t>
      </w:r>
      <w:proofErr w:type="spellStart"/>
      <w:r w:rsidRPr="0018388E">
        <w:rPr>
          <w:rFonts w:ascii="Times New Roman" w:hAnsi="Times New Roman"/>
          <w:color w:val="000000" w:themeColor="text1"/>
          <w:sz w:val="28"/>
          <w:szCs w:val="28"/>
        </w:rPr>
        <w:t>летию</w:t>
      </w:r>
      <w:proofErr w:type="spellEnd"/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Кемеровской области)</w:t>
      </w:r>
    </w:p>
    <w:p w:rsidR="00C75129" w:rsidRPr="0007157A" w:rsidRDefault="00C75129" w:rsidP="0007157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8388E">
        <w:rPr>
          <w:rFonts w:ascii="Times New Roman" w:hAnsi="Times New Roman"/>
          <w:sz w:val="28"/>
          <w:szCs w:val="28"/>
        </w:rPr>
        <w:t>Обобщающий урок математики по теме</w:t>
      </w:r>
      <w:r w:rsidR="0007157A">
        <w:rPr>
          <w:rFonts w:ascii="Times New Roman" w:hAnsi="Times New Roman"/>
          <w:sz w:val="28"/>
          <w:szCs w:val="28"/>
        </w:rPr>
        <w:t xml:space="preserve">:                                                                </w:t>
      </w:r>
      <w:r w:rsidRPr="0007157A">
        <w:rPr>
          <w:rFonts w:ascii="Times New Roman" w:hAnsi="Times New Roman"/>
          <w:color w:val="000000" w:themeColor="text1"/>
          <w:sz w:val="28"/>
          <w:szCs w:val="28"/>
        </w:rPr>
        <w:t>«Действия с натуральными числами».</w:t>
      </w:r>
    </w:p>
    <w:p w:rsidR="0007157A" w:rsidRDefault="0007157A" w:rsidP="0007157A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узнецова Татьяна Алексеевна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оракут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рина Ивановна,</w:t>
      </w:r>
    </w:p>
    <w:p w:rsidR="0007157A" w:rsidRDefault="0007157A" w:rsidP="0007157A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ителя математики МБОУ «Средняя общеобразовательная школа № 37 имени Новикова Гаврила Гавриловича»</w:t>
      </w:r>
    </w:p>
    <w:p w:rsidR="0007157A" w:rsidRPr="0007157A" w:rsidRDefault="0007157A" w:rsidP="0007157A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75129" w:rsidRPr="00E367B7" w:rsidRDefault="005E4D7B" w:rsidP="0007157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 минут</w:t>
      </w:r>
      <w:r w:rsidR="00E367B7" w:rsidRPr="00E367B7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E72B84" w:rsidRPr="00E367B7">
        <w:rPr>
          <w:rFonts w:ascii="Times New Roman" w:hAnsi="Times New Roman" w:cs="Times New Roman"/>
          <w:b/>
          <w:sz w:val="28"/>
          <w:szCs w:val="28"/>
        </w:rPr>
        <w:t>5</w:t>
      </w:r>
      <w:r w:rsidR="00C75129" w:rsidRPr="00E367B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E72B84" w:rsidRPr="0018388E" w:rsidRDefault="00080623" w:rsidP="000715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b/>
          <w:color w:val="000000" w:themeColor="text1"/>
          <w:sz w:val="28"/>
          <w:szCs w:val="28"/>
        </w:rPr>
        <w:t>Цель урока:</w:t>
      </w:r>
    </w:p>
    <w:p w:rsidR="00080623" w:rsidRPr="0018388E" w:rsidRDefault="00E62121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Закрепление навыков арифметических действий с натуральными числами при вычислениях, сравнении натуральных чисел и  решении простейших уравнений. Развитие логического мышления, интереса к предмету, навыков самостоятельной работы и творческих способностей учащихся.</w:t>
      </w:r>
    </w:p>
    <w:p w:rsidR="00E62121" w:rsidRPr="0018388E" w:rsidRDefault="00080623" w:rsidP="000715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b/>
          <w:color w:val="000000" w:themeColor="text1"/>
          <w:sz w:val="28"/>
          <w:szCs w:val="28"/>
        </w:rPr>
        <w:t>Задачи урока:</w:t>
      </w:r>
    </w:p>
    <w:p w:rsidR="00E62121" w:rsidRPr="0018388E" w:rsidRDefault="00E62121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E4D7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>Отработать приемы устного счёта, развивать умения взаимопроверки, совершенствовать умения рационально планировать свою деятельность;</w:t>
      </w:r>
    </w:p>
    <w:p w:rsidR="00E62121" w:rsidRPr="0018388E" w:rsidRDefault="00E62121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E4D7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>Воспитывать личную сопричастность к  истории и культуре             своего края;</w:t>
      </w:r>
    </w:p>
    <w:p w:rsidR="00080623" w:rsidRPr="0018388E" w:rsidRDefault="002E2EDB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3. Развивать</w:t>
      </w:r>
      <w:r w:rsidR="00E62121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внимание, зрительную и слуховую память, познавательную активность, грамотность математической речи, навыки коллективной работы, умение анализировать и делать выводы.</w:t>
      </w:r>
    </w:p>
    <w:p w:rsidR="00E367B7" w:rsidRPr="00E367B7" w:rsidRDefault="00E367B7" w:rsidP="000715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367B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орудование: 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>экран, проектор, компьютер, карточки – задания.</w:t>
      </w:r>
    </w:p>
    <w:p w:rsidR="00E72B84" w:rsidRPr="0018388E" w:rsidRDefault="00E72B84" w:rsidP="0007157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 урока:</w:t>
      </w:r>
      <w:r w:rsidRPr="0018388E">
        <w:rPr>
          <w:rFonts w:ascii="Times New Roman" w:hAnsi="Times New Roman" w:cs="Times New Roman"/>
          <w:sz w:val="28"/>
          <w:szCs w:val="28"/>
        </w:rPr>
        <w:t xml:space="preserve"> применение знаний, умений и их отработка при решении задач и примеров.</w:t>
      </w:r>
    </w:p>
    <w:p w:rsidR="00E72B84" w:rsidRPr="008C0AB9" w:rsidRDefault="00080623" w:rsidP="0007157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C0AB9">
        <w:rPr>
          <w:rFonts w:ascii="Times New Roman" w:hAnsi="Times New Roman"/>
          <w:b/>
          <w:color w:val="000000" w:themeColor="text1"/>
          <w:sz w:val="28"/>
          <w:szCs w:val="28"/>
        </w:rPr>
        <w:t>Ход урока:</w:t>
      </w:r>
    </w:p>
    <w:p w:rsidR="008C0AB9" w:rsidRPr="008C0AB9" w:rsidRDefault="008C0AB9" w:rsidP="0007157A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</w:pPr>
      <w:r w:rsidRPr="008C0AB9">
        <w:rPr>
          <w:rFonts w:ascii="Times New Roman" w:hAnsi="Times New Roman"/>
          <w:b/>
          <w:i/>
          <w:color w:val="000000" w:themeColor="text1"/>
          <w:sz w:val="28"/>
          <w:szCs w:val="28"/>
        </w:rPr>
        <w:t>Организационный момент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(3 мин.)</w:t>
      </w:r>
    </w:p>
    <w:p w:rsidR="00080623" w:rsidRPr="0018388E" w:rsidRDefault="00F20EE9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СЛАЙД 1</w:t>
      </w:r>
      <w:r w:rsidR="00E72B84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80623" w:rsidRPr="002E767B" w:rsidRDefault="00080623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767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ступительное слово учителя: </w:t>
      </w:r>
      <w:r w:rsidRPr="002E767B">
        <w:rPr>
          <w:rFonts w:ascii="Times New Roman" w:hAnsi="Times New Roman"/>
          <w:color w:val="000000" w:themeColor="text1"/>
          <w:sz w:val="28"/>
          <w:szCs w:val="28"/>
        </w:rPr>
        <w:t>Добрый день, ребята!</w:t>
      </w:r>
    </w:p>
    <w:p w:rsidR="00080623" w:rsidRPr="0018388E" w:rsidRDefault="00080623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ш сегодняшний урок необычен. Я уверена, что все вы знаете, какую замечательную дату отмечает в этом году Кемеровская область. Правильно, своё семидесятилетие. </w:t>
      </w:r>
    </w:p>
    <w:p w:rsidR="00080623" w:rsidRPr="0018388E" w:rsidRDefault="00080623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Уверена, что и про</w:t>
      </w:r>
      <w:proofErr w:type="gramStart"/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proofErr w:type="gramEnd"/>
      <w:r w:rsidRPr="0018388E">
        <w:rPr>
          <w:rFonts w:ascii="Times New Roman" w:hAnsi="Times New Roman"/>
          <w:color w:val="000000" w:themeColor="text1"/>
          <w:sz w:val="28"/>
          <w:szCs w:val="28"/>
        </w:rPr>
        <w:t>емь чудес света, вы тоже слышали.</w:t>
      </w:r>
    </w:p>
    <w:p w:rsidR="00080623" w:rsidRPr="0018388E" w:rsidRDefault="00080623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Семь чудес света – это наиболее знаменитые памятники скульптуры и архитектуры Древнего мира. Они описаны древними историками и путешественниками.</w:t>
      </w:r>
    </w:p>
    <w:p w:rsidR="00080623" w:rsidRPr="0018388E" w:rsidRDefault="00080623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Более 2000 лет тому назад писатели начали составлять списки поразительных зданий и сооружений, которые они видели или о которых им приходилось слышать.</w:t>
      </w:r>
    </w:p>
    <w:p w:rsidR="001F2AC9" w:rsidRPr="0018388E" w:rsidRDefault="00080623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Вот и в нашей области был объявлен </w:t>
      </w:r>
      <w:r w:rsidR="001F2AC9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конкурс «Семь чудес Кузбасса»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F2AC9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приурочен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ный </w:t>
      </w:r>
      <w:r w:rsidR="00E62121" w:rsidRPr="0018388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1F2AC9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70-летнему юбилею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F2AC9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Его цель — определить наиболее значимые природные, исторические, архитектурные и культурные объекты, расположенные на территории региона.</w:t>
      </w:r>
    </w:p>
    <w:p w:rsidR="00080623" w:rsidRPr="0018388E" w:rsidRDefault="001F2AC9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Конкурс стартовал 1 декабря 2011 года. </w:t>
      </w:r>
      <w:r w:rsidR="00D66BB8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Всего в голосовании приняло участие 25230   человек. 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>Было представлено 85 заявок из всех территорий области: скульптуры, музеи, природные памятники, больницы, разрезы и заводы, из которых с помощью интернет-голосования жители выбрали</w:t>
      </w:r>
      <w:proofErr w:type="gramStart"/>
      <w:r w:rsidR="00E62121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proofErr w:type="gramEnd"/>
      <w:r w:rsidRPr="0018388E">
        <w:rPr>
          <w:rFonts w:ascii="Times New Roman" w:hAnsi="Times New Roman"/>
          <w:color w:val="000000" w:themeColor="text1"/>
          <w:sz w:val="28"/>
          <w:szCs w:val="28"/>
        </w:rPr>
        <w:t>емь чудес Кузбасса</w:t>
      </w:r>
      <w:r w:rsidR="00D66BB8" w:rsidRPr="0018388E">
        <w:rPr>
          <w:rFonts w:ascii="Times New Roman" w:hAnsi="Times New Roman"/>
          <w:color w:val="000000" w:themeColor="text1"/>
          <w:sz w:val="28"/>
          <w:szCs w:val="28"/>
        </w:rPr>
        <w:t>, которые и были удостоены высокого звания «Чудо Кузбасса».</w:t>
      </w:r>
    </w:p>
    <w:p w:rsidR="002337C5" w:rsidRPr="0018388E" w:rsidRDefault="00E62121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Давайте откроем тетради, запишем</w:t>
      </w:r>
      <w:r w:rsidR="002337C5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число и тему нашего урока.</w:t>
      </w:r>
    </w:p>
    <w:p w:rsidR="002337C5" w:rsidRPr="0018388E" w:rsidRDefault="002337C5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Итак, речь идёт о</w:t>
      </w:r>
      <w:proofErr w:type="gramStart"/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proofErr w:type="gramEnd"/>
      <w:r w:rsidRPr="0018388E">
        <w:rPr>
          <w:rFonts w:ascii="Times New Roman" w:hAnsi="Times New Roman"/>
          <w:color w:val="000000" w:themeColor="text1"/>
          <w:sz w:val="28"/>
          <w:szCs w:val="28"/>
        </w:rPr>
        <w:t>еми чудесах Кузбасса.</w:t>
      </w:r>
    </w:p>
    <w:p w:rsidR="00080623" w:rsidRPr="0018388E" w:rsidRDefault="00D66BB8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СЛАЙД</w:t>
      </w:r>
      <w:r w:rsidR="0018388E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3 </w:t>
      </w:r>
      <w:r w:rsidR="002337C5" w:rsidRPr="005E4D7B">
        <w:rPr>
          <w:rFonts w:ascii="Times New Roman" w:hAnsi="Times New Roman"/>
          <w:i/>
          <w:color w:val="000000" w:themeColor="text1"/>
          <w:sz w:val="28"/>
          <w:szCs w:val="28"/>
        </w:rPr>
        <w:t>(карта)</w:t>
      </w:r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>Расположены эти чудеса в разных частях Кузбасса. И со всеми ними нам и предстоит сегодня познакомиться.</w:t>
      </w:r>
    </w:p>
    <w:p w:rsidR="00702E12" w:rsidRPr="002E767B" w:rsidRDefault="002337C5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Ну что, начинаем?</w:t>
      </w:r>
    </w:p>
    <w:p w:rsidR="00702E12" w:rsidRPr="00361277" w:rsidRDefault="002E767B" w:rsidP="0007157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61277">
        <w:rPr>
          <w:rFonts w:ascii="Times New Roman" w:hAnsi="Times New Roman"/>
          <w:b/>
          <w:i/>
          <w:color w:val="000000" w:themeColor="text1"/>
          <w:sz w:val="28"/>
          <w:szCs w:val="28"/>
        </w:rPr>
        <w:t>Закрепление знаний</w:t>
      </w:r>
      <w:r w:rsidR="008C0AB9" w:rsidRPr="00361277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:rsidR="00361277" w:rsidRPr="00361277" w:rsidRDefault="00361277" w:rsidP="0007157A">
      <w:pPr>
        <w:spacing w:after="0" w:line="360" w:lineRule="auto"/>
        <w:ind w:left="36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1. Устный счёт</w:t>
      </w:r>
      <w:r w:rsidR="001360E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4мин.)</w:t>
      </w:r>
    </w:p>
    <w:p w:rsidR="002337C5" w:rsidRPr="0018388E" w:rsidRDefault="002337C5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Чтобы познакомиться с первой достопримечательностью вам придётся устно вспомнить все арифметические действия с натуральными числами и заполнить таблицу полученными ответами.</w:t>
      </w:r>
    </w:p>
    <w:p w:rsidR="00361277" w:rsidRPr="0018388E" w:rsidRDefault="002337C5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СЛАЙД</w:t>
      </w:r>
      <w:r w:rsidR="0018388E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>(таблица)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0EE9" w:rsidRPr="0018388E">
        <w:rPr>
          <w:rFonts w:ascii="Times New Roman" w:hAnsi="Times New Roman"/>
          <w:color w:val="000000" w:themeColor="text1"/>
          <w:sz w:val="28"/>
          <w:szCs w:val="28"/>
        </w:rPr>
        <w:t>(дети решают устно примеры, заполняется таблица)</w:t>
      </w:r>
    </w:p>
    <w:p w:rsidR="002337C5" w:rsidRDefault="002337C5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СЛАЙД </w:t>
      </w:r>
      <w:r w:rsidR="0018388E" w:rsidRPr="0018388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spellStart"/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>Азасская</w:t>
      </w:r>
      <w:proofErr w:type="spellEnd"/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ещера)</w:t>
      </w:r>
    </w:p>
    <w:p w:rsidR="00361277" w:rsidRDefault="00361277" w:rsidP="0007157A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</w:t>
      </w:r>
      <w:r w:rsidRPr="00361277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2.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Решение задачи</w:t>
      </w:r>
      <w:r w:rsidR="001360E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5 мин.)</w:t>
      </w:r>
    </w:p>
    <w:p w:rsidR="002337C5" w:rsidRPr="00361277" w:rsidRDefault="002337C5" w:rsidP="0007157A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lastRenderedPageBreak/>
        <w:t>Вашему вниманию предложе</w:t>
      </w:r>
      <w:r w:rsidR="00B74EAF" w:rsidRPr="0018388E">
        <w:rPr>
          <w:rFonts w:ascii="Times New Roman" w:hAnsi="Times New Roman"/>
          <w:color w:val="000000" w:themeColor="text1"/>
          <w:sz w:val="28"/>
          <w:szCs w:val="28"/>
        </w:rPr>
        <w:t>на следующая задача, которую вам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 решить в т</w:t>
      </w:r>
      <w:r w:rsidR="002E2EDB" w:rsidRPr="0018388E">
        <w:rPr>
          <w:rFonts w:ascii="Times New Roman" w:hAnsi="Times New Roman"/>
          <w:color w:val="000000" w:themeColor="text1"/>
          <w:sz w:val="28"/>
          <w:szCs w:val="28"/>
        </w:rPr>
        <w:t>етради. После того, как вы реши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>те, поднимаете руку и только тогда называете ответ.</w:t>
      </w:r>
    </w:p>
    <w:p w:rsidR="002337C5" w:rsidRPr="0018388E" w:rsidRDefault="002337C5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СЛАЙД</w:t>
      </w:r>
      <w:r w:rsidR="0018388E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6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(задача с пушкой)</w:t>
      </w:r>
      <w:r w:rsidR="00F20EE9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(решают в тетрадях)</w:t>
      </w:r>
    </w:p>
    <w:p w:rsidR="002337C5" w:rsidRPr="0018388E" w:rsidRDefault="002337C5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СЛАЙД</w:t>
      </w:r>
      <w:r w:rsidR="0018388E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7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>(Кузнецкая крепость)</w:t>
      </w:r>
    </w:p>
    <w:p w:rsidR="00361277" w:rsidRPr="00361277" w:rsidRDefault="00361277" w:rsidP="0007157A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Pr="00361277">
        <w:rPr>
          <w:rFonts w:ascii="Times New Roman" w:hAnsi="Times New Roman"/>
          <w:b/>
          <w:color w:val="000000" w:themeColor="text1"/>
          <w:sz w:val="28"/>
          <w:szCs w:val="28"/>
        </w:rPr>
        <w:t>3.</w:t>
      </w:r>
      <w:r w:rsidRPr="00361277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стный счёт</w:t>
      </w:r>
      <w:r w:rsidR="001360E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3 мин.)</w:t>
      </w:r>
    </w:p>
    <w:p w:rsidR="00F20EE9" w:rsidRPr="0018388E" w:rsidRDefault="00361277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0EE9" w:rsidRPr="0018388E">
        <w:rPr>
          <w:rFonts w:ascii="Times New Roman" w:hAnsi="Times New Roman"/>
          <w:color w:val="000000" w:themeColor="text1"/>
          <w:sz w:val="28"/>
          <w:szCs w:val="28"/>
        </w:rPr>
        <w:t>Для ознакомления со следующим Чудом вам нужно устно решить задачи.</w:t>
      </w:r>
    </w:p>
    <w:p w:rsidR="002337C5" w:rsidRPr="0018388E" w:rsidRDefault="0018388E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СЛАЙД 8</w:t>
      </w:r>
      <w:r w:rsidR="00F20EE9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0EE9" w:rsidRPr="005E4D7B">
        <w:rPr>
          <w:rFonts w:ascii="Times New Roman" w:hAnsi="Times New Roman"/>
          <w:i/>
          <w:color w:val="000000" w:themeColor="text1"/>
          <w:sz w:val="28"/>
          <w:szCs w:val="28"/>
        </w:rPr>
        <w:t>(задачи, решаемые устно</w:t>
      </w:r>
      <w:r w:rsidR="005E4D7B" w:rsidRPr="005E4D7B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F20EE9" w:rsidRPr="005E4D7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F20EE9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После решения каждой открыва</w:t>
      </w:r>
      <w:r w:rsidR="00B74EAF" w:rsidRPr="0018388E">
        <w:rPr>
          <w:rFonts w:ascii="Times New Roman" w:hAnsi="Times New Roman"/>
          <w:color w:val="000000" w:themeColor="text1"/>
          <w:sz w:val="28"/>
          <w:szCs w:val="28"/>
        </w:rPr>
        <w:t>ется фрагмент фотографии</w:t>
      </w:r>
      <w:r w:rsidR="005E4D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74EAF" w:rsidRPr="0018388E" w:rsidRDefault="00B74EAF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Ну что, я думаю, что это Чудо вам всем хорошо известно.</w:t>
      </w:r>
    </w:p>
    <w:p w:rsidR="008E78B5" w:rsidRDefault="008E78B5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СЛАЙД</w:t>
      </w:r>
      <w:r w:rsidR="0018388E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9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Start"/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>Томская</w:t>
      </w:r>
      <w:proofErr w:type="gramEnd"/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>Писаница</w:t>
      </w:r>
      <w:proofErr w:type="spellEnd"/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:rsidR="00E367B7" w:rsidRPr="002E767B" w:rsidRDefault="002E767B" w:rsidP="000715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2E767B">
        <w:rPr>
          <w:rFonts w:ascii="Times New Roman" w:hAnsi="Times New Roman"/>
          <w:b/>
          <w:i/>
          <w:color w:val="000000" w:themeColor="text1"/>
          <w:sz w:val="28"/>
          <w:szCs w:val="28"/>
        </w:rPr>
        <w:t>Физкультминутка</w:t>
      </w:r>
      <w:r w:rsidR="001360E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2 мин.)</w:t>
      </w:r>
    </w:p>
    <w:p w:rsidR="00A44B56" w:rsidRPr="0018388E" w:rsidRDefault="00B74EAF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Вы хорошо поработали и ч</w:t>
      </w:r>
      <w:r w:rsidR="00A44B56" w:rsidRPr="0018388E">
        <w:rPr>
          <w:rFonts w:ascii="Times New Roman" w:hAnsi="Times New Roman"/>
          <w:color w:val="000000" w:themeColor="text1"/>
          <w:sz w:val="28"/>
          <w:szCs w:val="28"/>
        </w:rPr>
        <w:t>тобы двигаться дальше, давайте с вами  немного разомнёмся.</w:t>
      </w:r>
    </w:p>
    <w:p w:rsidR="00570A19" w:rsidRPr="0018388E" w:rsidRDefault="00570A19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СЛАЙД</w:t>
      </w:r>
      <w:r w:rsidR="0018388E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 10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>(физкультминутка)</w:t>
      </w:r>
    </w:p>
    <w:p w:rsidR="00570A19" w:rsidRPr="0018388E" w:rsidRDefault="00570A19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Для Кузбасса к юбилею</w:t>
      </w:r>
    </w:p>
    <w:p w:rsidR="00570A19" w:rsidRPr="0018388E" w:rsidRDefault="00570A19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Надо нам расти быстрее</w:t>
      </w:r>
    </w:p>
    <w:p w:rsidR="00570A19" w:rsidRPr="0018388E" w:rsidRDefault="00570A19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Все предметы изучать</w:t>
      </w:r>
    </w:p>
    <w:p w:rsidR="00570A19" w:rsidRPr="0018388E" w:rsidRDefault="00570A19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И учиться всем на пять!</w:t>
      </w:r>
    </w:p>
    <w:p w:rsidR="00570A19" w:rsidRPr="0018388E" w:rsidRDefault="00570A19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И для этого пора </w:t>
      </w:r>
    </w:p>
    <w:p w:rsidR="00570A19" w:rsidRPr="0018388E" w:rsidRDefault="00570A19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Нам размяться, детвора!</w:t>
      </w:r>
    </w:p>
    <w:p w:rsidR="00570A19" w:rsidRPr="0018388E" w:rsidRDefault="00570A19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77CA" w:rsidRPr="0018388E" w:rsidRDefault="00C577CA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Вверх рука и вниз рука.</w:t>
      </w:r>
    </w:p>
    <w:p w:rsidR="00C577CA" w:rsidRPr="0018388E" w:rsidRDefault="00C577CA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Потянули их слегка.</w:t>
      </w:r>
    </w:p>
    <w:p w:rsidR="00C577CA" w:rsidRPr="0018388E" w:rsidRDefault="00C577CA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Быстро поменяли руки!</w:t>
      </w:r>
    </w:p>
    <w:p w:rsidR="00C577CA" w:rsidRPr="0018388E" w:rsidRDefault="00C577CA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Нам сегодня не до скуки.</w:t>
      </w:r>
    </w:p>
    <w:p w:rsidR="00C577CA" w:rsidRPr="0018388E" w:rsidRDefault="00C577CA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77CA" w:rsidRPr="0018388E" w:rsidRDefault="00C577CA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Плечи выше поднимаем,</w:t>
      </w:r>
    </w:p>
    <w:p w:rsidR="00C577CA" w:rsidRPr="0018388E" w:rsidRDefault="00C577CA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А потом их опускаем</w:t>
      </w:r>
      <w:r w:rsidR="002E2EDB" w:rsidRPr="0018388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570A19" w:rsidRPr="0018388E" w:rsidRDefault="00570A19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Повернулись вправо, влево, </w:t>
      </w:r>
    </w:p>
    <w:p w:rsidR="00C577CA" w:rsidRPr="0018388E" w:rsidRDefault="00570A19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Тихо сели, вновь за дело.</w:t>
      </w:r>
    </w:p>
    <w:p w:rsidR="00570A19" w:rsidRPr="0018388E" w:rsidRDefault="00570A19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4F0F" w:rsidRPr="0018388E" w:rsidRDefault="00570A19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Надо нам</w:t>
      </w:r>
      <w:r w:rsidR="00BF4F0F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решать задачи</w:t>
      </w:r>
      <w:r w:rsidR="00C577CA" w:rsidRPr="0018388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BF4F0F" w:rsidRPr="0018388E" w:rsidRDefault="00BF4F0F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Пожелаем всем удачи</w:t>
      </w:r>
      <w:r w:rsidR="00C577CA" w:rsidRPr="0018388E">
        <w:rPr>
          <w:rFonts w:ascii="Times New Roman" w:hAnsi="Times New Roman"/>
          <w:color w:val="000000" w:themeColor="text1"/>
          <w:sz w:val="28"/>
          <w:szCs w:val="28"/>
        </w:rPr>
        <w:t>!</w:t>
      </w:r>
    </w:p>
    <w:p w:rsidR="00BF4F0F" w:rsidRPr="0018388E" w:rsidRDefault="00BF4F0F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Станет умным весь наш класс</w:t>
      </w:r>
    </w:p>
    <w:p w:rsidR="00BF4F0F" w:rsidRPr="0018388E" w:rsidRDefault="00C577CA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И прославит</w:t>
      </w:r>
      <w:r w:rsidR="003603BA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наш</w:t>
      </w:r>
      <w:r w:rsidR="00BF4F0F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Кузбасс!</w:t>
      </w:r>
    </w:p>
    <w:p w:rsidR="00BF4F0F" w:rsidRPr="0018388E" w:rsidRDefault="00BF4F0F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1277" w:rsidRPr="00361277" w:rsidRDefault="00361277" w:rsidP="0007157A">
      <w:p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61277">
        <w:rPr>
          <w:rFonts w:ascii="Times New Roman" w:hAnsi="Times New Roman"/>
          <w:b/>
          <w:i/>
          <w:color w:val="000000" w:themeColor="text1"/>
          <w:sz w:val="28"/>
          <w:szCs w:val="28"/>
        </w:rPr>
        <w:t>4. Математическая эстафета</w:t>
      </w:r>
      <w:r w:rsidR="001360E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5 мин.)</w:t>
      </w:r>
    </w:p>
    <w:p w:rsidR="008E78B5" w:rsidRPr="0018388E" w:rsidRDefault="00A44B56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Ну а теперь, я думаю, вы</w:t>
      </w:r>
      <w:r w:rsidR="00570A19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все 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готовы к участию в эстафете.</w:t>
      </w:r>
    </w:p>
    <w:p w:rsidR="00B74EAF" w:rsidRPr="0018388E" w:rsidRDefault="00B74EAF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Каждый ряд получает</w:t>
      </w:r>
      <w:r w:rsidR="00A44B56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карточку – задание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>. По очереди вы решаете примеры, выбираете карточку с соответствующим ответом, переворачиваете её и из полученных букв выкладываете слово. Карточки с ответами находятся на последней парте каждого ряда. (Ребята приступают к решению и выкладывают слово Мариинск).</w:t>
      </w:r>
    </w:p>
    <w:p w:rsidR="00A44B56" w:rsidRPr="0018388E" w:rsidRDefault="00A44B56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Какое слово вы получили? Да, </w:t>
      </w:r>
      <w:r w:rsidR="00B74EAF" w:rsidRPr="0018388E">
        <w:rPr>
          <w:rFonts w:ascii="Times New Roman" w:hAnsi="Times New Roman"/>
          <w:color w:val="000000" w:themeColor="text1"/>
          <w:sz w:val="28"/>
          <w:szCs w:val="28"/>
        </w:rPr>
        <w:t>город Мариинск назван одним из</w:t>
      </w:r>
      <w:proofErr w:type="gramStart"/>
      <w:r w:rsidR="00B74EAF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proofErr w:type="gramEnd"/>
      <w:r w:rsidRPr="0018388E">
        <w:rPr>
          <w:rFonts w:ascii="Times New Roman" w:hAnsi="Times New Roman"/>
          <w:color w:val="000000" w:themeColor="text1"/>
          <w:sz w:val="28"/>
          <w:szCs w:val="28"/>
        </w:rPr>
        <w:t>еми чудес Кузбасса.</w:t>
      </w:r>
    </w:p>
    <w:p w:rsidR="008E78B5" w:rsidRPr="0018388E" w:rsidRDefault="008E78B5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СЛАЙД</w:t>
      </w:r>
      <w:r w:rsidR="0018388E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11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>(Мариинск)</w:t>
      </w:r>
    </w:p>
    <w:p w:rsidR="00361277" w:rsidRPr="00361277" w:rsidRDefault="00361277" w:rsidP="0007157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61277">
        <w:rPr>
          <w:rFonts w:ascii="Times New Roman" w:hAnsi="Times New Roman"/>
          <w:b/>
          <w:i/>
          <w:color w:val="000000" w:themeColor="text1"/>
          <w:sz w:val="28"/>
          <w:szCs w:val="28"/>
        </w:rPr>
        <w:t>Решение задачи</w:t>
      </w:r>
      <w:r w:rsidR="001360E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5 мин.)</w:t>
      </w:r>
    </w:p>
    <w:p w:rsidR="008E78B5" w:rsidRPr="00361277" w:rsidRDefault="008E78B5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12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4EAF" w:rsidRPr="00361277">
        <w:rPr>
          <w:rFonts w:ascii="Times New Roman" w:hAnsi="Times New Roman"/>
          <w:color w:val="000000" w:themeColor="text1"/>
          <w:sz w:val="28"/>
          <w:szCs w:val="28"/>
        </w:rPr>
        <w:t>Ну а теперь с</w:t>
      </w:r>
      <w:r w:rsidRPr="00361277">
        <w:rPr>
          <w:rFonts w:ascii="Times New Roman" w:hAnsi="Times New Roman"/>
          <w:color w:val="000000" w:themeColor="text1"/>
          <w:sz w:val="28"/>
          <w:szCs w:val="28"/>
        </w:rPr>
        <w:t>ледующая задача ждёт вашего решения.</w:t>
      </w:r>
    </w:p>
    <w:p w:rsidR="008E78B5" w:rsidRPr="0018388E" w:rsidRDefault="008E78B5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СЛАЙД</w:t>
      </w:r>
      <w:r w:rsidR="0018388E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12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>(задача про шахтёров)</w:t>
      </w:r>
    </w:p>
    <w:p w:rsidR="008E78B5" w:rsidRPr="0018388E" w:rsidRDefault="008E78B5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Ребята, как вы думаете,</w:t>
      </w:r>
      <w:r w:rsidR="00AD1618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почему  для вас я выбрала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именно эту задачу?</w:t>
      </w:r>
    </w:p>
    <w:p w:rsidR="002337C5" w:rsidRPr="0018388E" w:rsidRDefault="008E78B5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Действи</w:t>
      </w:r>
      <w:r w:rsidR="00D9067B" w:rsidRPr="0018388E">
        <w:rPr>
          <w:rFonts w:ascii="Times New Roman" w:hAnsi="Times New Roman"/>
          <w:color w:val="000000" w:themeColor="text1"/>
          <w:sz w:val="28"/>
          <w:szCs w:val="28"/>
        </w:rPr>
        <w:t>тельно, наш край знаменит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богатыми запасами </w:t>
      </w:r>
      <w:r w:rsidR="00A44B56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каменного 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>угля</w:t>
      </w:r>
      <w:r w:rsidR="00D9067B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, которые  нашёл в Кемерово, на горе Горелой, в 1721 рудознатец Михайло Волков. 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>В Кузбассе добывается 56% российского каменного и около 80% всего коксующегося угля.</w:t>
      </w:r>
    </w:p>
    <w:p w:rsidR="008E78B5" w:rsidRPr="0018388E" w:rsidRDefault="00AD1618" w:rsidP="0007157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А кто добывает уголь? Правильно, шахтёры. Именно памятник шахтёрам </w:t>
      </w:r>
      <w:r w:rsidR="00A44B56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на Горелой горе 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A44B56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был назван  </w:t>
      </w:r>
      <w:r w:rsidR="00EA4897" w:rsidRPr="0018388E">
        <w:rPr>
          <w:rFonts w:ascii="Times New Roman" w:hAnsi="Times New Roman"/>
          <w:color w:val="000000" w:themeColor="text1"/>
          <w:sz w:val="28"/>
          <w:szCs w:val="28"/>
        </w:rPr>
        <w:t>одним изЧудес нашего края.</w:t>
      </w:r>
    </w:p>
    <w:p w:rsidR="00AD1618" w:rsidRPr="0018388E" w:rsidRDefault="00EA4897" w:rsidP="0007157A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СЛАЙД </w:t>
      </w:r>
      <w:r w:rsidR="0018388E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13 </w:t>
      </w:r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>(памятник шахтёрам)</w:t>
      </w:r>
    </w:p>
    <w:p w:rsidR="00361277" w:rsidRPr="00361277" w:rsidRDefault="00361277" w:rsidP="0007157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61277">
        <w:rPr>
          <w:rFonts w:ascii="Times New Roman" w:hAnsi="Times New Roman"/>
          <w:b/>
          <w:i/>
          <w:color w:val="000000" w:themeColor="text1"/>
          <w:sz w:val="28"/>
          <w:szCs w:val="28"/>
        </w:rPr>
        <w:t>Решение уравнений</w:t>
      </w:r>
      <w:r w:rsidR="00C73A4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7 мин.)</w:t>
      </w:r>
    </w:p>
    <w:p w:rsidR="00331845" w:rsidRPr="00361277" w:rsidRDefault="00EA4897" w:rsidP="0007157A">
      <w:pPr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1277">
        <w:rPr>
          <w:rFonts w:ascii="Times New Roman" w:hAnsi="Times New Roman"/>
          <w:color w:val="000000" w:themeColor="text1"/>
          <w:sz w:val="28"/>
          <w:szCs w:val="28"/>
        </w:rPr>
        <w:t xml:space="preserve"> Для разгадк</w:t>
      </w:r>
      <w:r w:rsidR="00B25921" w:rsidRPr="00361277">
        <w:rPr>
          <w:rFonts w:ascii="Times New Roman" w:hAnsi="Times New Roman"/>
          <w:color w:val="000000" w:themeColor="text1"/>
          <w:sz w:val="28"/>
          <w:szCs w:val="28"/>
        </w:rPr>
        <w:t>и следующего Ч</w:t>
      </w:r>
      <w:r w:rsidRPr="00361277">
        <w:rPr>
          <w:rFonts w:ascii="Times New Roman" w:hAnsi="Times New Roman"/>
          <w:color w:val="000000" w:themeColor="text1"/>
          <w:sz w:val="28"/>
          <w:szCs w:val="28"/>
        </w:rPr>
        <w:t xml:space="preserve">уда вам необходимо будет решить уравнения. </w:t>
      </w:r>
    </w:p>
    <w:p w:rsidR="00331845" w:rsidRPr="0018388E" w:rsidRDefault="00331845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СЛАЙД </w:t>
      </w:r>
      <w:r w:rsidR="0018388E" w:rsidRPr="0018388E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B25921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>(гора)</w:t>
      </w:r>
    </w:p>
    <w:p w:rsidR="00080623" w:rsidRPr="0018388E" w:rsidRDefault="00EA4897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В тетрадях записываете  первое уравнение и решаете его.  Затем, поднимаете руку, называете ответ и, если он верный, то получаете возможность решать следующее 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lastRenderedPageBreak/>
        <w:t>уравнение. После того, как все уравнения будут решены, необходимо будет выполнить действия с результатами всех уравнений.</w:t>
      </w:r>
    </w:p>
    <w:p w:rsidR="00EA4897" w:rsidRPr="0018388E" w:rsidRDefault="00EA4897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Полученный результат тоже необычен. Именно такую высоту имеет одно из семи чудес </w:t>
      </w:r>
      <w:r w:rsidR="00331845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нашего края. И это </w:t>
      </w:r>
      <w:r w:rsidR="00B25921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31845" w:rsidRPr="0018388E">
        <w:rPr>
          <w:rFonts w:ascii="Times New Roman" w:hAnsi="Times New Roman"/>
          <w:color w:val="000000" w:themeColor="text1"/>
          <w:sz w:val="28"/>
          <w:szCs w:val="28"/>
        </w:rPr>
        <w:t>горный район Поднебесные Зубья.</w:t>
      </w:r>
    </w:p>
    <w:p w:rsidR="00331845" w:rsidRPr="0018388E" w:rsidRDefault="00331845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СЛАЙД </w:t>
      </w:r>
      <w:r w:rsidR="0018388E" w:rsidRPr="0018388E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B25921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>(Поднебесные Зубья)</w:t>
      </w:r>
    </w:p>
    <w:p w:rsidR="001360EE" w:rsidRPr="001360EE" w:rsidRDefault="001360EE" w:rsidP="0007157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360E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Устный </w:t>
      </w:r>
      <w:r w:rsidRPr="00C73A4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счёт </w:t>
      </w:r>
      <w:r w:rsidR="00C73A44" w:rsidRPr="00C73A44">
        <w:rPr>
          <w:rFonts w:ascii="Times New Roman" w:hAnsi="Times New Roman"/>
          <w:b/>
          <w:i/>
          <w:color w:val="000000" w:themeColor="text1"/>
          <w:sz w:val="28"/>
          <w:szCs w:val="28"/>
        </w:rPr>
        <w:t>(4мин.)</w:t>
      </w:r>
    </w:p>
    <w:p w:rsidR="00080623" w:rsidRPr="001360EE" w:rsidRDefault="001360EE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B25921" w:rsidRPr="001360EE">
        <w:rPr>
          <w:rFonts w:ascii="Times New Roman" w:hAnsi="Times New Roman"/>
          <w:color w:val="000000" w:themeColor="text1"/>
          <w:sz w:val="28"/>
          <w:szCs w:val="28"/>
        </w:rPr>
        <w:t>Ну и последнее, седьмое Ч</w:t>
      </w:r>
      <w:r w:rsidR="00A44B56" w:rsidRPr="001360EE">
        <w:rPr>
          <w:rFonts w:ascii="Times New Roman" w:hAnsi="Times New Roman"/>
          <w:color w:val="000000" w:themeColor="text1"/>
          <w:sz w:val="28"/>
          <w:szCs w:val="28"/>
        </w:rPr>
        <w:t>удо Кузбасса. Прежде чем вы с ним познакомитесь, вам надо будет решить примеры по следующей цепочке.</w:t>
      </w:r>
    </w:p>
    <w:p w:rsidR="00A44B56" w:rsidRPr="0018388E" w:rsidRDefault="00A44B56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СЛАЙД </w:t>
      </w:r>
      <w:r w:rsidR="0018388E" w:rsidRPr="0018388E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B25921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>(с диагональю 70)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44B56" w:rsidRPr="0018388E" w:rsidRDefault="00A44B56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Для решения примеров вы отталкиваетесь от числа 70, расположенного по диагонали. Вы ещё не забыли, почему именно 70 основополагающее число?</w:t>
      </w:r>
    </w:p>
    <w:p w:rsidR="00A44B56" w:rsidRDefault="00A44B56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СЛАЙД </w:t>
      </w:r>
      <w:r w:rsidR="0018388E" w:rsidRPr="0018388E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B25921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Start"/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>Золотая</w:t>
      </w:r>
      <w:proofErr w:type="gramEnd"/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>Шория</w:t>
      </w:r>
      <w:proofErr w:type="spellEnd"/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E767B" w:rsidRPr="002E767B" w:rsidRDefault="002E767B" w:rsidP="000715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Завершающий этап</w:t>
      </w:r>
      <w:r w:rsidR="00C73A4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4 мин.)</w:t>
      </w:r>
    </w:p>
    <w:p w:rsidR="00E87202" w:rsidRPr="0018388E" w:rsidRDefault="00E87202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Ну что, славно вы сегодня потрудились: ещё раз повторили все арифметические действия, вспомнили, как решаются уравнения, столько нового повторили и узнали о нашем крае.</w:t>
      </w:r>
    </w:p>
    <w:p w:rsidR="00570A19" w:rsidRPr="0018388E" w:rsidRDefault="00E87202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Давайт</w:t>
      </w:r>
      <w:r w:rsidR="002E2EDB" w:rsidRPr="0018388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подведём итог нашего урока. Каждая сегодняшняя историческая  достопримечательность Кузбасса имеет свой порядковый номе</w:t>
      </w:r>
      <w:r w:rsidR="00570A19" w:rsidRPr="0018388E">
        <w:rPr>
          <w:rFonts w:ascii="Times New Roman" w:hAnsi="Times New Roman"/>
          <w:color w:val="000000" w:themeColor="text1"/>
          <w:sz w:val="28"/>
          <w:szCs w:val="28"/>
        </w:rPr>
        <w:t>р. Интересно вам узнать</w:t>
      </w:r>
      <w:r w:rsidR="00C94026" w:rsidRPr="0018388E">
        <w:rPr>
          <w:rFonts w:ascii="Times New Roman" w:hAnsi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r w:rsidR="00570A19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в каком порядке были названы чудеса Кузбасса? Тогда следующее задание.</w:t>
      </w:r>
    </w:p>
    <w:p w:rsidR="00B25921" w:rsidRPr="0018388E" w:rsidRDefault="00B25921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>На слайде вы видите итоги голосования. Вам нужно расположить числа в порядке убывания и вы узнаете в каком порядке располагаются</w:t>
      </w:r>
      <w:proofErr w:type="gramStart"/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  С</w:t>
      </w:r>
      <w:proofErr w:type="gramEnd"/>
      <w:r w:rsidRPr="0018388E">
        <w:rPr>
          <w:rFonts w:ascii="Times New Roman" w:hAnsi="Times New Roman"/>
          <w:color w:val="000000" w:themeColor="text1"/>
          <w:sz w:val="28"/>
          <w:szCs w:val="28"/>
        </w:rPr>
        <w:t>емь чудес Кузбасса.</w:t>
      </w:r>
    </w:p>
    <w:p w:rsidR="00E87202" w:rsidRPr="005E4D7B" w:rsidRDefault="00570A19" w:rsidP="0007157A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СЛАЙД </w:t>
      </w:r>
      <w:r w:rsidR="0018388E"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18 </w:t>
      </w:r>
      <w:r w:rsidR="00B25921" w:rsidRPr="005E4D7B">
        <w:rPr>
          <w:rFonts w:ascii="Times New Roman" w:hAnsi="Times New Roman"/>
          <w:i/>
          <w:color w:val="000000" w:themeColor="text1"/>
          <w:sz w:val="28"/>
          <w:szCs w:val="28"/>
        </w:rPr>
        <w:t>(с результатами голосования</w:t>
      </w:r>
      <w:r w:rsidRPr="005E4D7B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:rsidR="002E767B" w:rsidRPr="002E767B" w:rsidRDefault="002E767B" w:rsidP="000715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</w:pPr>
      <w:r w:rsidRPr="002E767B">
        <w:rPr>
          <w:rFonts w:ascii="Times New Roman" w:hAnsi="Times New Roman"/>
          <w:b/>
          <w:i/>
          <w:color w:val="000000" w:themeColor="text1"/>
          <w:sz w:val="28"/>
          <w:szCs w:val="28"/>
        </w:rPr>
        <w:t>Задание на дом</w:t>
      </w:r>
      <w:r w:rsidR="00C73A4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1мин.)</w:t>
      </w:r>
    </w:p>
    <w:p w:rsidR="002E767B" w:rsidRPr="002E767B" w:rsidRDefault="005E4D7B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ворческое задание: Придумать математическую сказку с использованием Чудес Кузбасса.</w:t>
      </w:r>
    </w:p>
    <w:p w:rsidR="002E767B" w:rsidRPr="002E767B" w:rsidRDefault="002E767B" w:rsidP="0007157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</w:pPr>
      <w:r w:rsidRPr="002E767B">
        <w:rPr>
          <w:rFonts w:ascii="Times New Roman" w:hAnsi="Times New Roman"/>
          <w:b/>
          <w:i/>
          <w:color w:val="000000" w:themeColor="text1"/>
          <w:sz w:val="28"/>
          <w:szCs w:val="28"/>
        </w:rPr>
        <w:t>Итог урока</w:t>
      </w:r>
      <w:r w:rsidR="00C73A4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2 мин.)</w:t>
      </w:r>
    </w:p>
    <w:p w:rsidR="00080623" w:rsidRPr="00C73A44" w:rsidRDefault="0018388E" w:rsidP="0007157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388E">
        <w:rPr>
          <w:rFonts w:ascii="Times New Roman" w:hAnsi="Times New Roman"/>
          <w:color w:val="000000" w:themeColor="text1"/>
          <w:sz w:val="28"/>
          <w:szCs w:val="28"/>
        </w:rPr>
        <w:t xml:space="preserve">СЛАЙД 19 </w:t>
      </w:r>
      <w:r w:rsidR="00B25921" w:rsidRPr="0018388E">
        <w:rPr>
          <w:rFonts w:ascii="Times New Roman" w:hAnsi="Times New Roman"/>
          <w:color w:val="000000" w:themeColor="text1"/>
          <w:sz w:val="28"/>
          <w:szCs w:val="28"/>
        </w:rPr>
        <w:t>Урок окончен. Спасибо за внимание!</w:t>
      </w:r>
    </w:p>
    <w:p w:rsidR="008E78B5" w:rsidRPr="0018388E" w:rsidRDefault="008E78B5" w:rsidP="0007157A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8E78B5" w:rsidRPr="0018388E" w:rsidSect="0007157A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6CA"/>
    <w:multiLevelType w:val="hybridMultilevel"/>
    <w:tmpl w:val="8BA6D932"/>
    <w:lvl w:ilvl="0" w:tplc="D6063DFE">
      <w:start w:val="3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61393"/>
    <w:multiLevelType w:val="hybridMultilevel"/>
    <w:tmpl w:val="A92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A7F19"/>
    <w:multiLevelType w:val="hybridMultilevel"/>
    <w:tmpl w:val="DD9A173E"/>
    <w:lvl w:ilvl="0" w:tplc="4BB0F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3C4"/>
    <w:multiLevelType w:val="hybridMultilevel"/>
    <w:tmpl w:val="3E9677BC"/>
    <w:lvl w:ilvl="0" w:tplc="512C62A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C2D0C"/>
    <w:multiLevelType w:val="hybridMultilevel"/>
    <w:tmpl w:val="E0B883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AC9"/>
    <w:rsid w:val="00050E42"/>
    <w:rsid w:val="0007157A"/>
    <w:rsid w:val="00080623"/>
    <w:rsid w:val="000C097A"/>
    <w:rsid w:val="001360EE"/>
    <w:rsid w:val="0015215F"/>
    <w:rsid w:val="0018388E"/>
    <w:rsid w:val="001C5635"/>
    <w:rsid w:val="001F2AC9"/>
    <w:rsid w:val="0021624D"/>
    <w:rsid w:val="002337C5"/>
    <w:rsid w:val="002E2EDB"/>
    <w:rsid w:val="002E767B"/>
    <w:rsid w:val="00331845"/>
    <w:rsid w:val="003603BA"/>
    <w:rsid w:val="00361277"/>
    <w:rsid w:val="0050214B"/>
    <w:rsid w:val="00535F57"/>
    <w:rsid w:val="00570A19"/>
    <w:rsid w:val="005E4D7B"/>
    <w:rsid w:val="00627C9C"/>
    <w:rsid w:val="00664D8C"/>
    <w:rsid w:val="00702E12"/>
    <w:rsid w:val="008C0AB9"/>
    <w:rsid w:val="008E78B5"/>
    <w:rsid w:val="00900DDA"/>
    <w:rsid w:val="00A129C3"/>
    <w:rsid w:val="00A44B56"/>
    <w:rsid w:val="00AD1618"/>
    <w:rsid w:val="00B25921"/>
    <w:rsid w:val="00B74EAF"/>
    <w:rsid w:val="00BC3866"/>
    <w:rsid w:val="00BF4F0F"/>
    <w:rsid w:val="00C520B8"/>
    <w:rsid w:val="00C577CA"/>
    <w:rsid w:val="00C73A44"/>
    <w:rsid w:val="00C75129"/>
    <w:rsid w:val="00C94026"/>
    <w:rsid w:val="00D66BB8"/>
    <w:rsid w:val="00D9067B"/>
    <w:rsid w:val="00E367B7"/>
    <w:rsid w:val="00E62121"/>
    <w:rsid w:val="00E72B84"/>
    <w:rsid w:val="00E87202"/>
    <w:rsid w:val="00EA4897"/>
    <w:rsid w:val="00EF28AA"/>
    <w:rsid w:val="00F20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42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12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75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12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42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6AE6-CA19-4CDC-8772-CB227326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9</cp:revision>
  <dcterms:created xsi:type="dcterms:W3CDTF">2013-03-25T11:49:00Z</dcterms:created>
  <dcterms:modified xsi:type="dcterms:W3CDTF">2013-05-12T13:27:00Z</dcterms:modified>
</cp:coreProperties>
</file>